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理監事</w:t>
      </w:r>
      <w:r w:rsidR="00F5434F" w:rsidRPr="00F5434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暨團長、服務員</w:t>
      </w:r>
      <w:r w:rsidR="00E0336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永續發展</w:t>
      </w:r>
      <w:r w:rsidR="00DA7CA4" w:rsidRPr="00F5434F">
        <w:rPr>
          <w:rFonts w:ascii="標楷體" w:eastAsia="標楷體" w:hAnsi="標楷體" w:hint="eastAsia"/>
          <w:b/>
          <w:color w:val="000000"/>
          <w:sz w:val="36"/>
          <w:szCs w:val="36"/>
        </w:rPr>
        <w:t>研習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8457B2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依   據：依據本會113年度工作計</w:t>
      </w:r>
      <w:r w:rsidR="00F16FB4">
        <w:rPr>
          <w:rFonts w:ascii="標楷體" w:eastAsia="標楷體" w:hAnsi="標楷體" w:hint="eastAsia"/>
          <w:sz w:val="28"/>
          <w:szCs w:val="28"/>
        </w:rPr>
        <w:t>畫</w:t>
      </w:r>
      <w:r w:rsidRPr="00F3632B">
        <w:rPr>
          <w:rFonts w:ascii="標楷體" w:eastAsia="標楷體" w:hAnsi="標楷體" w:hint="eastAsia"/>
          <w:sz w:val="28"/>
          <w:szCs w:val="28"/>
        </w:rPr>
        <w:t>實施。</w:t>
      </w:r>
    </w:p>
    <w:p w:rsidR="00F3632B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、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藉由</w:t>
      </w:r>
      <w:r w:rsidR="00F16FB4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踏</w:t>
      </w:r>
      <w:r w:rsidR="00E0336E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察</w:t>
      </w:r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旅行以認識</w:t>
      </w:r>
      <w:r w:rsidR="00F3632B" w:rsidRPr="00F3632B">
        <w:rPr>
          <w:rFonts w:ascii="標楷體" w:eastAsia="標楷體" w:hAnsi="標楷體" w:cs="Arial"/>
          <w:sz w:val="28"/>
          <w:szCs w:val="28"/>
        </w:rPr>
        <w:t>聯合國永續發展目標SDGs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3632B" w:rsidRPr="00F3632B" w:rsidRDefault="00F3632B" w:rsidP="00F3632B">
      <w:pPr>
        <w:spacing w:line="400" w:lineRule="exact"/>
        <w:ind w:leftChars="473" w:left="2126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363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32B">
        <w:rPr>
          <w:rFonts w:ascii="標楷體" w:eastAsia="標楷體" w:hAnsi="標楷體"/>
          <w:sz w:val="28"/>
          <w:szCs w:val="28"/>
        </w:rPr>
        <w:t>2.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透過生態與文化的體驗</w:t>
      </w:r>
      <w:r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引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發思考</w:t>
      </w:r>
      <w:r w:rsidR="00E0336E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，守護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環境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邁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向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繁榮世界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。</w:t>
      </w: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發展</w:t>
      </w:r>
      <w:r w:rsidR="008E2D43">
        <w:rPr>
          <w:rFonts w:ascii="標楷體" w:eastAsia="標楷體" w:hAnsi="標楷體" w:hint="eastAsia"/>
          <w:sz w:val="28"/>
          <w:szCs w:val="28"/>
        </w:rPr>
        <w:t>女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童軍團組織，</w:t>
      </w:r>
      <w:r w:rsidR="00081170" w:rsidRPr="00F3632B">
        <w:rPr>
          <w:rFonts w:ascii="標楷體" w:eastAsia="標楷體" w:hAnsi="標楷體" w:hint="eastAsia"/>
          <w:sz w:val="28"/>
          <w:szCs w:val="28"/>
        </w:rPr>
        <w:t>強化女童軍團員之情誼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，發揮童軍教育功能。</w:t>
      </w:r>
    </w:p>
    <w:p w:rsidR="00B440B2" w:rsidRPr="00F67FAA" w:rsidRDefault="00102DA9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BF0124"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904493">
        <w:rPr>
          <w:rFonts w:ascii="標楷體" w:eastAsia="標楷體" w:hAnsi="標楷體" w:hint="eastAsia"/>
          <w:sz w:val="28"/>
          <w:szCs w:val="28"/>
        </w:rPr>
        <w:t>7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29</w:t>
      </w:r>
      <w:r w:rsidR="00081170">
        <w:rPr>
          <w:rFonts w:ascii="標楷體" w:eastAsia="標楷體" w:hAnsi="標楷體" w:hint="eastAsia"/>
          <w:sz w:val="28"/>
          <w:szCs w:val="28"/>
        </w:rPr>
        <w:t>日、7月30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904493">
        <w:rPr>
          <w:rFonts w:ascii="標楷體" w:eastAsia="標楷體" w:hAnsi="標楷體" w:hint="eastAsia"/>
          <w:sz w:val="28"/>
          <w:szCs w:val="28"/>
        </w:rPr>
        <w:t>一</w:t>
      </w:r>
      <w:r w:rsidR="00081170">
        <w:rPr>
          <w:rFonts w:ascii="標楷體" w:eastAsia="標楷體" w:hAnsi="標楷體" w:hint="eastAsia"/>
          <w:sz w:val="28"/>
          <w:szCs w:val="28"/>
        </w:rPr>
        <w:t>、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星期</w:t>
      </w:r>
      <w:r w:rsidR="00904493">
        <w:rPr>
          <w:rFonts w:ascii="標楷體" w:eastAsia="標楷體" w:hAnsi="標楷體" w:hint="eastAsia"/>
          <w:sz w:val="28"/>
          <w:szCs w:val="28"/>
        </w:rPr>
        <w:t>二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:rsidR="00DF6A1C" w:rsidRPr="00F67FAA" w:rsidRDefault="00102DA9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四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904493">
        <w:rPr>
          <w:rFonts w:ascii="標楷體" w:eastAsia="標楷體" w:hAnsi="標楷體" w:hint="eastAsia"/>
          <w:sz w:val="28"/>
          <w:szCs w:val="28"/>
        </w:rPr>
        <w:t>台中市新峰</w:t>
      </w:r>
      <w:r w:rsidR="00E01F01">
        <w:rPr>
          <w:rFonts w:ascii="標楷體" w:eastAsia="標楷體" w:hAnsi="標楷體" w:hint="eastAsia"/>
          <w:sz w:val="28"/>
          <w:szCs w:val="28"/>
        </w:rPr>
        <w:t>農場</w:t>
      </w:r>
      <w:r w:rsidR="00904493">
        <w:rPr>
          <w:rFonts w:ascii="標楷體" w:eastAsia="標楷體" w:hAnsi="標楷體" w:hint="eastAsia"/>
          <w:sz w:val="28"/>
          <w:szCs w:val="28"/>
        </w:rPr>
        <w:t>、苗栗縣華陶窯</w:t>
      </w:r>
    </w:p>
    <w:p w:rsidR="00081170" w:rsidRPr="00081170" w:rsidRDefault="00F466FD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五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各團服務員（有三項登記者）</w:t>
      </w:r>
    </w:p>
    <w:p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各童軍團長或副團長（有三項登記者）</w:t>
      </w:r>
    </w:p>
    <w:p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生態</w:t>
      </w:r>
      <w:r w:rsidR="008A7078">
        <w:rPr>
          <w:rFonts w:ascii="標楷體" w:eastAsia="標楷體" w:hAnsi="標楷體" w:hint="eastAsia"/>
          <w:sz w:val="28"/>
          <w:szCs w:val="28"/>
        </w:rPr>
        <w:t>踏察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、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環境保育</w:t>
      </w:r>
      <w:r w:rsidR="00DF096D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農事體驗、</w:t>
      </w:r>
      <w:r w:rsidR="00855EC0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捏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陶</w:t>
      </w:r>
      <w:r w:rsidR="00855EC0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D</w:t>
      </w:r>
      <w:r w:rsidR="00855EC0" w:rsidRPr="00081170">
        <w:rPr>
          <w:rFonts w:ascii="標楷體" w:eastAsia="標楷體" w:hAnsi="標楷體" w:cs="新細明體"/>
          <w:kern w:val="0"/>
          <w:sz w:val="28"/>
          <w:szCs w:val="28"/>
        </w:rPr>
        <w:t>.I.Y.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0336E" w:rsidRPr="00081170">
        <w:rPr>
          <w:rFonts w:ascii="標楷體" w:eastAsia="標楷體" w:hAnsi="標楷體" w:hint="eastAsia"/>
          <w:sz w:val="28"/>
          <w:szCs w:val="28"/>
        </w:rPr>
        <w:t>團</w:t>
      </w:r>
      <w:r w:rsidR="00E0336E">
        <w:rPr>
          <w:rFonts w:ascii="標楷體" w:eastAsia="標楷體" w:hAnsi="標楷體" w:hint="eastAsia"/>
          <w:sz w:val="28"/>
          <w:szCs w:val="28"/>
        </w:rPr>
        <w:t>務</w:t>
      </w:r>
      <w:r w:rsidR="00E0336E" w:rsidRPr="00081170">
        <w:rPr>
          <w:rFonts w:ascii="標楷體" w:eastAsia="標楷體" w:hAnsi="標楷體" w:hint="eastAsia"/>
          <w:sz w:val="28"/>
          <w:szCs w:val="28"/>
        </w:rPr>
        <w:t>行政實務</w:t>
      </w:r>
      <w:r w:rsidR="00E0336E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分享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自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386C7E">
        <w:rPr>
          <w:rFonts w:ascii="標楷體" w:eastAsia="標楷體" w:hAnsi="標楷體" w:hint="eastAsia"/>
          <w:sz w:val="28"/>
          <w:szCs w:val="28"/>
        </w:rPr>
        <w:t>年</w:t>
      </w:r>
      <w:r w:rsidR="00904493">
        <w:rPr>
          <w:rFonts w:ascii="標楷體" w:eastAsia="標楷體" w:hAnsi="標楷體" w:hint="eastAsia"/>
          <w:sz w:val="28"/>
          <w:szCs w:val="28"/>
        </w:rPr>
        <w:t>5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1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7039E8">
        <w:rPr>
          <w:rFonts w:ascii="標楷體" w:eastAsia="標楷體" w:hAnsi="標楷體" w:hint="eastAsia"/>
          <w:sz w:val="28"/>
          <w:szCs w:val="28"/>
        </w:rPr>
        <w:t>5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</w:p>
    <w:p w:rsidR="004D3EDD" w:rsidRPr="00F67FAA" w:rsidRDefault="00F466FD" w:rsidP="0099575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r w:rsidR="00D36AD3" w:rsidRPr="0099575E">
        <w:rPr>
          <w:rFonts w:ascii="標楷體" w:eastAsia="標楷體" w:hAnsi="標楷體" w:hint="eastAsia"/>
          <w:sz w:val="28"/>
          <w:szCs w:val="28"/>
        </w:rPr>
        <w:t>填妥報名單後，連同參加費用至本會繳交或郵政劃撥（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劃撥帳號：</w:t>
      </w:r>
      <w:r w:rsidR="008B55C0" w:rsidRPr="008B55C0">
        <w:rPr>
          <w:rFonts w:ascii="標楷體" w:eastAsia="標楷體" w:hAnsi="標楷體" w:hint="eastAsia"/>
          <w:b/>
          <w:color w:val="000000"/>
          <w:sz w:val="28"/>
          <w:szCs w:val="28"/>
        </w:rPr>
        <w:t>0565588-6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戶名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>: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桃園市女童軍會</w:t>
      </w:r>
      <w:r w:rsidR="00D36AD3" w:rsidRPr="0099575E">
        <w:rPr>
          <w:rFonts w:ascii="標楷體" w:eastAsia="標楷體" w:hAnsi="標楷體" w:hint="eastAsia"/>
          <w:sz w:val="28"/>
          <w:szCs w:val="28"/>
        </w:rPr>
        <w:t>）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郵政劃撥者請影印劃撥收據及報名表，利用傳真或郵寄本會（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、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）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D3EDD" w:rsidRPr="00F67FAA" w:rsidRDefault="004D3EDD" w:rsidP="00F67FA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聯絡人：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張小姐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 xml:space="preserve"> E-mail：</w:t>
      </w:r>
      <w:r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參加者每人繳交新台幣6000元（包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含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車資、膳食費、住宿費、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門票費、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保險費、資料費），不足部分由本會籌措。</w:t>
      </w:r>
    </w:p>
    <w:p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換洗衣物、盥洗用具、健保卡、筆、筷子、防蚊液、防曬用品及雨具。</w:t>
      </w:r>
    </w:p>
    <w:p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12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16FB4" w:rsidRPr="00E0336E" w:rsidRDefault="00F16FB4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</w:p>
    <w:p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日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536"/>
        <w:gridCol w:w="3389"/>
      </w:tblGrid>
      <w:tr w:rsidR="002A2E03" w:rsidRPr="007B5AA6" w:rsidTr="000D4F06">
        <w:trPr>
          <w:trHeight w:val="248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1C7E" w:rsidRPr="00A81C7E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</w:t>
            </w: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 期</w:t>
            </w:r>
          </w:p>
          <w:p w:rsidR="002A2E03" w:rsidRPr="00A81C7E" w:rsidRDefault="002A2E03" w:rsidP="000D4F06">
            <w:pPr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:rsidR="002A2E03" w:rsidRPr="00946AC6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月29日</w:t>
            </w:r>
          </w:p>
          <w:p w:rsidR="00946AC6" w:rsidRPr="00946AC6" w:rsidRDefault="00946AC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天</w:t>
            </w:r>
          </w:p>
        </w:tc>
        <w:tc>
          <w:tcPr>
            <w:tcW w:w="3389" w:type="dxa"/>
            <w:tcBorders>
              <w:top w:val="double" w:sz="4" w:space="0" w:color="auto"/>
              <w:right w:val="double" w:sz="4" w:space="0" w:color="auto"/>
            </w:tcBorders>
          </w:tcPr>
          <w:p w:rsidR="002A2E03" w:rsidRPr="00946AC6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月30日</w:t>
            </w:r>
          </w:p>
          <w:p w:rsidR="00946AC6" w:rsidRPr="00946AC6" w:rsidRDefault="00946AC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天</w:t>
            </w:r>
          </w:p>
        </w:tc>
      </w:tr>
      <w:tr w:rsidR="00446990" w:rsidRPr="007B5AA6" w:rsidTr="000D4F06">
        <w:trPr>
          <w:trHeight w:val="1351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00-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</w:p>
        </w:tc>
        <w:tc>
          <w:tcPr>
            <w:tcW w:w="3536" w:type="dxa"/>
            <w:vAlign w:val="center"/>
          </w:tcPr>
          <w:p w:rsidR="00446990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</w:t>
            </w:r>
            <w:r w:rsidR="00FB109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  <w:r w:rsidR="0044699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集合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446990" w:rsidRDefault="00FB109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67840">
              <w:rPr>
                <w:rFonts w:ascii="標楷體" w:eastAsia="標楷體" w:hAnsi="標楷體" w:hint="eastAsia"/>
                <w:sz w:val="28"/>
              </w:rPr>
              <w:t>飯店內用餐</w:t>
            </w:r>
          </w:p>
        </w:tc>
      </w:tr>
      <w:tr w:rsidR="00446990" w:rsidRPr="007B5AA6" w:rsidTr="000D4F06">
        <w:trPr>
          <w:trHeight w:val="127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446990" w:rsidRDefault="00CC5B91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：00-10：00</w:t>
            </w:r>
          </w:p>
        </w:tc>
        <w:tc>
          <w:tcPr>
            <w:tcW w:w="3536" w:type="dxa"/>
            <w:vAlign w:val="center"/>
          </w:tcPr>
          <w:p w:rsidR="00446990" w:rsidRDefault="00CC5B91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446990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：00-12：00</w:t>
            </w:r>
          </w:p>
        </w:tc>
        <w:tc>
          <w:tcPr>
            <w:tcW w:w="3536" w:type="dxa"/>
            <w:vAlign w:val="center"/>
          </w:tcPr>
          <w:p w:rsidR="00F17F6B" w:rsidRDefault="008A7078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生態踏察</w:t>
            </w:r>
          </w:p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中社觀光花市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Default="008A7078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環境保育</w:t>
            </w:r>
          </w:p>
          <w:p w:rsidR="00E67840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華陶窯人文園林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3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風味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  <w:p w:rsidR="00F17F6B" w:rsidRPr="007B5AA6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E67840" w:rsidRDefault="00E67840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風味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6：3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農事體驗</w:t>
            </w:r>
          </w:p>
          <w:p w:rsidR="00F17F6B" w:rsidRPr="00EA6E5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新峰農場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E67840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手作</w:t>
            </w:r>
            <w:r w:rsidRPr="000811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捏陶D</w:t>
            </w:r>
            <w:r w:rsidRPr="0008117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I.Y.</w:t>
            </w:r>
          </w:p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華陶窯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1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美味晚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</w:p>
          <w:p w:rsidR="00F17F6B" w:rsidRPr="007B5AA6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Pr="007B5AA6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賦       歸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9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：3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1170">
              <w:rPr>
                <w:rFonts w:ascii="標楷體" w:eastAsia="標楷體" w:hAnsi="標楷體" w:hint="eastAsia"/>
                <w:sz w:val="28"/>
                <w:szCs w:val="28"/>
              </w:rPr>
              <w:t>團務行政實務</w:t>
            </w:r>
            <w:r w:rsidRPr="000811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享</w:t>
            </w:r>
          </w:p>
          <w:p w:rsidR="00EF345F" w:rsidRPr="007B5AA6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飯    店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7F6B" w:rsidRPr="007B5AA6" w:rsidTr="00591346">
        <w:trPr>
          <w:trHeight w:val="1252"/>
        </w:trPr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7F6B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:rsidR="00F17F6B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就    寢</w:t>
            </w:r>
          </w:p>
        </w:tc>
        <w:tc>
          <w:tcPr>
            <w:tcW w:w="3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:rsidR="00F466FD" w:rsidRDefault="00F466FD"/>
    <w:p w:rsidR="00A81C7E" w:rsidRDefault="00A81C7E"/>
    <w:p w:rsidR="00A81C7E" w:rsidRDefault="00A81C7E"/>
    <w:p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113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95" w:rsidRDefault="00321695" w:rsidP="006B3C90">
      <w:r>
        <w:separator/>
      </w:r>
    </w:p>
  </w:endnote>
  <w:endnote w:type="continuationSeparator" w:id="0">
    <w:p w:rsidR="00321695" w:rsidRDefault="00321695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95" w:rsidRDefault="00321695" w:rsidP="006B3C90">
      <w:r>
        <w:separator/>
      </w:r>
    </w:p>
  </w:footnote>
  <w:footnote w:type="continuationSeparator" w:id="0">
    <w:p w:rsidR="00321695" w:rsidRDefault="00321695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52F76"/>
    <w:rsid w:val="00061850"/>
    <w:rsid w:val="00080FB7"/>
    <w:rsid w:val="00081170"/>
    <w:rsid w:val="00086A01"/>
    <w:rsid w:val="0009128F"/>
    <w:rsid w:val="00096B85"/>
    <w:rsid w:val="000B5D5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83BB0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E5D4B"/>
    <w:rsid w:val="003107D0"/>
    <w:rsid w:val="00315F85"/>
    <w:rsid w:val="00321695"/>
    <w:rsid w:val="00326AEB"/>
    <w:rsid w:val="003316F0"/>
    <w:rsid w:val="00343D6C"/>
    <w:rsid w:val="003468AA"/>
    <w:rsid w:val="00355EC9"/>
    <w:rsid w:val="003679FD"/>
    <w:rsid w:val="00386C7E"/>
    <w:rsid w:val="003D3E64"/>
    <w:rsid w:val="003E482A"/>
    <w:rsid w:val="00401B19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A00B12"/>
    <w:rsid w:val="00A23CE9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35CC"/>
    <w:rsid w:val="00C1434B"/>
    <w:rsid w:val="00C17272"/>
    <w:rsid w:val="00C45AF6"/>
    <w:rsid w:val="00C9419A"/>
    <w:rsid w:val="00CB76DE"/>
    <w:rsid w:val="00CC5B91"/>
    <w:rsid w:val="00CE3292"/>
    <w:rsid w:val="00D04194"/>
    <w:rsid w:val="00D15B18"/>
    <w:rsid w:val="00D36AD3"/>
    <w:rsid w:val="00D41868"/>
    <w:rsid w:val="00D76B78"/>
    <w:rsid w:val="00D77302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146F-BE99-4226-8053-1FE0614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9</Characters>
  <Application>Microsoft Office Word</Application>
  <DocSecurity>0</DocSecurity>
  <Lines>9</Lines>
  <Paragraphs>2</Paragraphs>
  <ScaleCrop>false</ScaleCrop>
  <Company>mychat</Company>
  <LinksUpToDate>false</LinksUpToDate>
  <CharactersWithSpaces>1336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csps</cp:lastModifiedBy>
  <cp:revision>2</cp:revision>
  <cp:lastPrinted>2013-09-04T14:16:00Z</cp:lastPrinted>
  <dcterms:created xsi:type="dcterms:W3CDTF">2024-05-01T09:32:00Z</dcterms:created>
  <dcterms:modified xsi:type="dcterms:W3CDTF">2024-05-01T09:32:00Z</dcterms:modified>
</cp:coreProperties>
</file>